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9E2605" w:rsidTr="008522C4">
        <w:tc>
          <w:tcPr>
            <w:tcW w:w="3400" w:type="dxa"/>
            <w:gridSpan w:val="2"/>
          </w:tcPr>
          <w:p w:rsidR="00D052A5" w:rsidRPr="009E2605" w:rsidRDefault="00D052A5" w:rsidP="00310414">
            <w:r w:rsidRPr="009E2605">
              <w:t>«</w:t>
            </w:r>
            <w:r w:rsidR="00FB5305" w:rsidRPr="009E2605">
              <w:t xml:space="preserve"> </w:t>
            </w:r>
            <w:r w:rsidR="009E4037" w:rsidRPr="009E4037">
              <w:rPr>
                <w:u w:val="single"/>
              </w:rPr>
              <w:t>12</w:t>
            </w:r>
            <w:r w:rsidRPr="009E4037">
              <w:rPr>
                <w:u w:val="single"/>
              </w:rPr>
              <w:t>»</w:t>
            </w:r>
            <w:r w:rsidRPr="009E2605">
              <w:t xml:space="preserve"> </w:t>
            </w:r>
            <w:r w:rsidR="00310414" w:rsidRPr="009E2605">
              <w:t>мая</w:t>
            </w:r>
            <w:r w:rsidRPr="009E2605">
              <w:t xml:space="preserve"> 20</w:t>
            </w:r>
            <w:r w:rsidR="00A058FB" w:rsidRPr="009E2605">
              <w:t>2</w:t>
            </w:r>
            <w:r w:rsidR="00603011" w:rsidRPr="009E2605">
              <w:t>2</w:t>
            </w:r>
            <w:r w:rsidRPr="009E2605">
              <w:t xml:space="preserve"> года</w:t>
            </w:r>
          </w:p>
        </w:tc>
        <w:tc>
          <w:tcPr>
            <w:tcW w:w="2990" w:type="dxa"/>
          </w:tcPr>
          <w:p w:rsidR="00D052A5" w:rsidRPr="009E2605" w:rsidRDefault="00D052A5" w:rsidP="008522C4">
            <w:pPr>
              <w:rPr>
                <w:lang w:val="en-US"/>
              </w:rPr>
            </w:pPr>
          </w:p>
        </w:tc>
        <w:tc>
          <w:tcPr>
            <w:tcW w:w="3180" w:type="dxa"/>
          </w:tcPr>
          <w:p w:rsidR="00D052A5" w:rsidRPr="009E2605" w:rsidRDefault="00D052A5" w:rsidP="00603011">
            <w:pPr>
              <w:jc w:val="center"/>
            </w:pPr>
            <w:r w:rsidRPr="009E2605">
              <w:t xml:space="preserve">№ </w:t>
            </w:r>
            <w:r w:rsidR="009E4037" w:rsidRPr="009E4037">
              <w:rPr>
                <w:u w:val="single"/>
              </w:rPr>
              <w:t>59</w:t>
            </w:r>
          </w:p>
        </w:tc>
      </w:tr>
      <w:tr w:rsidR="00D052A5" w:rsidRPr="009E2605" w:rsidTr="008522C4">
        <w:tc>
          <w:tcPr>
            <w:tcW w:w="3400" w:type="dxa"/>
            <w:gridSpan w:val="2"/>
          </w:tcPr>
          <w:p w:rsidR="00D052A5" w:rsidRPr="009E2605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9E2605" w:rsidRDefault="00D052A5" w:rsidP="008522C4">
            <w:pPr>
              <w:jc w:val="center"/>
            </w:pPr>
            <w:r w:rsidRPr="009E2605">
              <w:t>с</w:t>
            </w:r>
            <w:proofErr w:type="gramStart"/>
            <w:r w:rsidRPr="009E2605">
              <w:t>.У</w:t>
            </w:r>
            <w:proofErr w:type="gramEnd"/>
            <w:r w:rsidRPr="009E2605">
              <w:t>лёты</w:t>
            </w:r>
          </w:p>
        </w:tc>
        <w:tc>
          <w:tcPr>
            <w:tcW w:w="3180" w:type="dxa"/>
          </w:tcPr>
          <w:p w:rsidR="00D052A5" w:rsidRPr="009E2605" w:rsidRDefault="00D052A5" w:rsidP="008522C4">
            <w:pPr>
              <w:rPr>
                <w:lang w:val="en-US"/>
              </w:rPr>
            </w:pPr>
          </w:p>
        </w:tc>
      </w:tr>
      <w:tr w:rsidR="00D052A5" w:rsidRPr="009E2605" w:rsidTr="008522C4">
        <w:trPr>
          <w:trHeight w:val="257"/>
        </w:trPr>
        <w:tc>
          <w:tcPr>
            <w:tcW w:w="3400" w:type="dxa"/>
            <w:gridSpan w:val="2"/>
          </w:tcPr>
          <w:p w:rsidR="00D052A5" w:rsidRPr="009E2605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9E2605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9E2605" w:rsidRDefault="00D052A5" w:rsidP="008522C4">
            <w:pPr>
              <w:rPr>
                <w:lang w:val="en-US"/>
              </w:rPr>
            </w:pPr>
          </w:p>
        </w:tc>
      </w:tr>
    </w:tbl>
    <w:p w:rsidR="003E1ED7" w:rsidRPr="002D6586" w:rsidRDefault="00084D8C" w:rsidP="002D6586">
      <w:pPr>
        <w:pStyle w:val="a4"/>
        <w:spacing w:before="0" w:beforeAutospacing="0" w:after="0" w:afterAutospacing="0"/>
        <w:jc w:val="both"/>
        <w:rPr>
          <w:b/>
          <w:spacing w:val="2"/>
        </w:rPr>
      </w:pPr>
      <w:bookmarkStart w:id="0" w:name="bookmark3"/>
      <w:bookmarkStart w:id="1" w:name="_GoBack"/>
      <w:r w:rsidRPr="002D6586">
        <w:rPr>
          <w:b/>
          <w:spacing w:val="2"/>
        </w:rPr>
        <w:t>О внесении изменени</w:t>
      </w:r>
      <w:r w:rsidR="00204208" w:rsidRPr="002D6586">
        <w:rPr>
          <w:b/>
          <w:spacing w:val="2"/>
        </w:rPr>
        <w:t>я</w:t>
      </w:r>
      <w:r w:rsidRPr="002D6586">
        <w:rPr>
          <w:b/>
          <w:spacing w:val="2"/>
        </w:rPr>
        <w:t xml:space="preserve"> в </w:t>
      </w:r>
      <w:r w:rsidR="00F920DD" w:rsidRPr="002D6586">
        <w:rPr>
          <w:b/>
          <w:spacing w:val="2"/>
        </w:rPr>
        <w:t xml:space="preserve">приложение к решению Совета муниципального района «Улётовский район» Забайкальского края от </w:t>
      </w:r>
      <w:r w:rsidR="00BA6F1D" w:rsidRPr="002D6586">
        <w:rPr>
          <w:b/>
          <w:spacing w:val="2"/>
        </w:rPr>
        <w:t>10</w:t>
      </w:r>
      <w:r w:rsidR="00F920DD" w:rsidRPr="002D6586">
        <w:rPr>
          <w:b/>
          <w:spacing w:val="2"/>
        </w:rPr>
        <w:t>.12.20</w:t>
      </w:r>
      <w:r w:rsidR="002932BE" w:rsidRPr="002D6586">
        <w:rPr>
          <w:b/>
          <w:spacing w:val="2"/>
        </w:rPr>
        <w:t>20</w:t>
      </w:r>
      <w:r w:rsidR="00F920DD" w:rsidRPr="002D6586">
        <w:rPr>
          <w:b/>
          <w:spacing w:val="2"/>
        </w:rPr>
        <w:t xml:space="preserve"> № </w:t>
      </w:r>
      <w:r w:rsidR="00BA6F1D" w:rsidRPr="002D6586">
        <w:rPr>
          <w:b/>
          <w:spacing w:val="2"/>
        </w:rPr>
        <w:t>526</w:t>
      </w:r>
      <w:r w:rsidR="00F920DD" w:rsidRPr="002D6586">
        <w:rPr>
          <w:b/>
          <w:spacing w:val="2"/>
        </w:rPr>
        <w:t xml:space="preserve"> «Об утверждении прогнозного плана (программы) приватизации муниципального имущества муниципального района «Улётовский район» Забайкальского края на 20</w:t>
      </w:r>
      <w:r w:rsidR="002932BE" w:rsidRPr="002D6586">
        <w:rPr>
          <w:b/>
          <w:spacing w:val="2"/>
        </w:rPr>
        <w:t>21</w:t>
      </w:r>
      <w:r w:rsidR="00F920DD" w:rsidRPr="002D6586">
        <w:rPr>
          <w:b/>
          <w:spacing w:val="2"/>
        </w:rPr>
        <w:t>-202</w:t>
      </w:r>
      <w:r w:rsidR="002932BE" w:rsidRPr="002D6586">
        <w:rPr>
          <w:b/>
          <w:spacing w:val="2"/>
        </w:rPr>
        <w:t>2</w:t>
      </w:r>
      <w:r w:rsidR="00F920DD" w:rsidRPr="002D6586">
        <w:rPr>
          <w:b/>
          <w:spacing w:val="2"/>
        </w:rPr>
        <w:t xml:space="preserve"> год»</w:t>
      </w:r>
    </w:p>
    <w:bookmarkEnd w:id="0"/>
    <w:p w:rsidR="005B2C8A" w:rsidRPr="002D6586" w:rsidRDefault="00660076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</w:rPr>
      </w:pPr>
      <w:proofErr w:type="gramStart"/>
      <w:r w:rsidRPr="002D6586">
        <w:rPr>
          <w:spacing w:val="2"/>
        </w:rPr>
        <w:t>Р</w:t>
      </w:r>
      <w:r w:rsidR="003E1ED7" w:rsidRPr="002D6586">
        <w:rPr>
          <w:spacing w:val="2"/>
        </w:rPr>
        <w:t>уководствуясь</w:t>
      </w:r>
      <w:r w:rsidR="00F920DD" w:rsidRPr="002D6586">
        <w:rPr>
          <w:spacing w:val="2"/>
        </w:rPr>
        <w:t xml:space="preserve"> </w:t>
      </w:r>
      <w:hyperlink r:id="rId7" w:history="1">
        <w:r w:rsidR="003E1ED7" w:rsidRPr="002D6586">
          <w:rPr>
            <w:spacing w:val="2"/>
          </w:rPr>
          <w:t>Федеральным законом от 21</w:t>
        </w:r>
        <w:r w:rsidR="00204208" w:rsidRPr="002D6586">
          <w:rPr>
            <w:spacing w:val="2"/>
          </w:rPr>
          <w:t>.12</w:t>
        </w:r>
        <w:r w:rsidR="003E1ED7" w:rsidRPr="002D6586">
          <w:rPr>
            <w:spacing w:val="2"/>
          </w:rPr>
          <w:t xml:space="preserve"> 2001 </w:t>
        </w:r>
        <w:r w:rsidR="00F920DD" w:rsidRPr="002D6586">
          <w:rPr>
            <w:spacing w:val="2"/>
          </w:rPr>
          <w:t>№</w:t>
        </w:r>
        <w:r w:rsidR="003E1ED7" w:rsidRPr="002D6586">
          <w:rPr>
            <w:spacing w:val="2"/>
          </w:rPr>
          <w:t xml:space="preserve"> 178-ФЗ </w:t>
        </w:r>
        <w:r w:rsidR="00204208" w:rsidRPr="002D6586">
          <w:rPr>
            <w:spacing w:val="2"/>
          </w:rPr>
          <w:t>«</w:t>
        </w:r>
        <w:r w:rsidR="003E1ED7" w:rsidRPr="002D6586">
          <w:rPr>
            <w:spacing w:val="2"/>
          </w:rPr>
          <w:t>О приватизации государственного и муниципального имущества</w:t>
        </w:r>
      </w:hyperlink>
      <w:r w:rsidR="00204208" w:rsidRPr="002D6586">
        <w:rPr>
          <w:spacing w:val="2"/>
        </w:rPr>
        <w:t>»</w:t>
      </w:r>
      <w:r w:rsidRPr="002D6586">
        <w:rPr>
          <w:spacing w:val="2"/>
        </w:rPr>
        <w:t>, Федеральным законом от 27</w:t>
      </w:r>
      <w:r w:rsidR="00204208" w:rsidRPr="002D6586">
        <w:rPr>
          <w:spacing w:val="2"/>
        </w:rPr>
        <w:t>.12</w:t>
      </w:r>
      <w:r w:rsidRPr="002D6586">
        <w:rPr>
          <w:spacing w:val="2"/>
        </w:rPr>
        <w:t xml:space="preserve"> 2019 </w:t>
      </w:r>
      <w:r w:rsidR="00204208" w:rsidRPr="002D6586">
        <w:rPr>
          <w:spacing w:val="2"/>
        </w:rPr>
        <w:t>№485-ФЗ</w:t>
      </w:r>
      <w:r w:rsidR="00F920DD" w:rsidRPr="002D6586">
        <w:rPr>
          <w:spacing w:val="2"/>
        </w:rPr>
        <w:t xml:space="preserve"> </w:t>
      </w:r>
      <w:r w:rsidR="00204208" w:rsidRPr="002D6586">
        <w:rPr>
          <w:spacing w:val="2"/>
        </w:rPr>
        <w:t>«О</w:t>
      </w:r>
      <w:r w:rsidRPr="002D6586">
        <w:rPr>
          <w:spacing w:val="2"/>
        </w:rPr>
        <w:t xml:space="preserve"> внесении изменений в Федеральный закон </w:t>
      </w:r>
      <w:r w:rsidR="00204208" w:rsidRPr="002D6586">
        <w:rPr>
          <w:spacing w:val="2"/>
        </w:rPr>
        <w:t>о</w:t>
      </w:r>
      <w:r w:rsidRPr="002D6586">
        <w:rPr>
          <w:spacing w:val="2"/>
        </w:rPr>
        <w:t xml:space="preserve"> государственных и муниципальных унитарных предприятиях</w:t>
      </w:r>
      <w:r w:rsidR="00204208" w:rsidRPr="002D6586">
        <w:rPr>
          <w:spacing w:val="2"/>
        </w:rPr>
        <w:t xml:space="preserve">» </w:t>
      </w:r>
      <w:r w:rsidRPr="002D6586">
        <w:rPr>
          <w:spacing w:val="2"/>
        </w:rPr>
        <w:t xml:space="preserve">и Федеральный закон </w:t>
      </w:r>
      <w:r w:rsidR="00204208" w:rsidRPr="002D6586">
        <w:rPr>
          <w:spacing w:val="2"/>
        </w:rPr>
        <w:t>«</w:t>
      </w:r>
      <w:r w:rsidRPr="002D6586">
        <w:rPr>
          <w:spacing w:val="2"/>
        </w:rPr>
        <w:t>О защите конкуренции</w:t>
      </w:r>
      <w:r w:rsidR="00204208" w:rsidRPr="002D6586">
        <w:rPr>
          <w:spacing w:val="2"/>
        </w:rPr>
        <w:t>»</w:t>
      </w:r>
      <w:r w:rsidRPr="002D6586">
        <w:rPr>
          <w:spacing w:val="2"/>
        </w:rPr>
        <w:t>,</w:t>
      </w:r>
      <w:r w:rsidR="003E1ED7" w:rsidRPr="002D6586">
        <w:rPr>
          <w:spacing w:val="2"/>
        </w:rPr>
        <w:t xml:space="preserve"> Положением</w:t>
      </w:r>
      <w:r w:rsidR="003E1ED7" w:rsidRPr="002D6586">
        <w:t xml:space="preserve"> о порядке управления и распоряжения муниципальной собственност</w:t>
      </w:r>
      <w:r w:rsidR="005272EC" w:rsidRPr="002D6586">
        <w:t>ью</w:t>
      </w:r>
      <w:r w:rsidR="003E1ED7" w:rsidRPr="002D6586">
        <w:t xml:space="preserve"> муниципального района «Улёто</w:t>
      </w:r>
      <w:r w:rsidR="005272EC" w:rsidRPr="002D6586">
        <w:t>вский район»</w:t>
      </w:r>
      <w:r w:rsidR="00204208" w:rsidRPr="002D6586">
        <w:t xml:space="preserve"> Забайкальского края</w:t>
      </w:r>
      <w:r w:rsidR="003E1ED7" w:rsidRPr="002D6586">
        <w:t>, утвержденным решением Совета муниципального района «Улётовский район»</w:t>
      </w:r>
      <w:r w:rsidR="005272EC" w:rsidRPr="002D6586">
        <w:t xml:space="preserve"> Забайкальского</w:t>
      </w:r>
      <w:r w:rsidR="00F920DD" w:rsidRPr="002D6586">
        <w:t xml:space="preserve"> </w:t>
      </w:r>
      <w:r w:rsidR="005272EC" w:rsidRPr="002D6586">
        <w:t>края</w:t>
      </w:r>
      <w:proofErr w:type="gramEnd"/>
      <w:r w:rsidR="003E1ED7" w:rsidRPr="002D6586">
        <w:t xml:space="preserve"> от 31.01.2012 №334,</w:t>
      </w:r>
      <w:r w:rsidR="00F920DD" w:rsidRPr="002D6586">
        <w:t xml:space="preserve"> </w:t>
      </w:r>
      <w:r w:rsidR="003E1ED7" w:rsidRPr="002D6586">
        <w:rPr>
          <w:spacing w:val="2"/>
        </w:rPr>
        <w:t>Положением</w:t>
      </w:r>
      <w:r w:rsidR="003E1ED7" w:rsidRPr="002D6586">
        <w:rPr>
          <w:rStyle w:val="a5"/>
          <w:b w:val="0"/>
        </w:rPr>
        <w:t xml:space="preserve"> о приватизации муниципального иму</w:t>
      </w:r>
      <w:r w:rsidR="009E7FC9" w:rsidRPr="002D6586">
        <w:rPr>
          <w:rStyle w:val="a5"/>
          <w:b w:val="0"/>
        </w:rPr>
        <w:t>щества муниципального района «</w:t>
      </w:r>
      <w:r w:rsidR="003E1ED7" w:rsidRPr="002D6586">
        <w:rPr>
          <w:rStyle w:val="a5"/>
          <w:b w:val="0"/>
        </w:rPr>
        <w:t>Улётовский район</w:t>
      </w:r>
      <w:r w:rsidR="009E7FC9" w:rsidRPr="002D6586">
        <w:rPr>
          <w:rStyle w:val="a5"/>
          <w:b w:val="0"/>
        </w:rPr>
        <w:t>»</w:t>
      </w:r>
      <w:r w:rsidR="00204208" w:rsidRPr="002D6586">
        <w:rPr>
          <w:rStyle w:val="a5"/>
          <w:b w:val="0"/>
        </w:rPr>
        <w:t xml:space="preserve"> Забайкальского края</w:t>
      </w:r>
      <w:r w:rsidR="003E1ED7" w:rsidRPr="002D6586">
        <w:rPr>
          <w:rStyle w:val="a5"/>
          <w:b w:val="0"/>
        </w:rPr>
        <w:t xml:space="preserve">, </w:t>
      </w:r>
      <w:r w:rsidR="003E1ED7" w:rsidRPr="002D6586">
        <w:t>утвержденным решением Совета муниципального района «Улётовский район» от 26.05.201</w:t>
      </w:r>
      <w:r w:rsidR="009E7FC9" w:rsidRPr="002D6586">
        <w:t>5</w:t>
      </w:r>
      <w:r w:rsidR="003E1ED7" w:rsidRPr="002D6586">
        <w:t xml:space="preserve"> №181,</w:t>
      </w:r>
      <w:r w:rsidR="00F920DD" w:rsidRPr="002D6586">
        <w:t xml:space="preserve"> </w:t>
      </w:r>
      <w:r w:rsidR="002F1AAA" w:rsidRPr="002D6586">
        <w:rPr>
          <w:spacing w:val="2"/>
        </w:rPr>
        <w:t xml:space="preserve">Уставом муниципального района «Улётовский район» Забайкальского </w:t>
      </w:r>
      <w:r w:rsidR="003E087F" w:rsidRPr="002D6586">
        <w:rPr>
          <w:spacing w:val="2"/>
        </w:rPr>
        <w:t>края, принятым</w:t>
      </w:r>
      <w:r w:rsidR="00FE7A23" w:rsidRPr="002D6586">
        <w:rPr>
          <w:spacing w:val="2"/>
        </w:rPr>
        <w:t xml:space="preserve"> решением Совета муниципального района «Улётовский район» Забайкальского края от 03.12.2014 № 146,</w:t>
      </w:r>
      <w:r w:rsidR="006967F7" w:rsidRPr="002D6586">
        <w:t xml:space="preserve"> в связи с возникшей необходимостью</w:t>
      </w:r>
      <w:r w:rsidR="00F920DD" w:rsidRPr="002D6586">
        <w:rPr>
          <w:spacing w:val="2"/>
        </w:rPr>
        <w:t xml:space="preserve"> </w:t>
      </w:r>
      <w:r w:rsidR="003E1ED7" w:rsidRPr="002D6586">
        <w:rPr>
          <w:spacing w:val="2"/>
        </w:rPr>
        <w:t>Совет муниципа</w:t>
      </w:r>
      <w:r w:rsidR="002F1AAA" w:rsidRPr="002D6586">
        <w:rPr>
          <w:spacing w:val="2"/>
        </w:rPr>
        <w:t>льного района «Улётовский район» Забайкальского края</w:t>
      </w:r>
      <w:r w:rsidR="003E1ED7" w:rsidRPr="002D6586">
        <w:rPr>
          <w:spacing w:val="2"/>
        </w:rPr>
        <w:t xml:space="preserve"> </w:t>
      </w:r>
      <w:proofErr w:type="gramStart"/>
      <w:r w:rsidR="003E1ED7" w:rsidRPr="002D6586">
        <w:rPr>
          <w:b/>
          <w:spacing w:val="2"/>
        </w:rPr>
        <w:t>р</w:t>
      </w:r>
      <w:proofErr w:type="gramEnd"/>
      <w:r w:rsidR="00F920DD" w:rsidRPr="002D6586">
        <w:rPr>
          <w:b/>
          <w:spacing w:val="2"/>
        </w:rPr>
        <w:t xml:space="preserve"> </w:t>
      </w:r>
      <w:r w:rsidR="003E1ED7" w:rsidRPr="002D6586">
        <w:rPr>
          <w:b/>
          <w:spacing w:val="2"/>
        </w:rPr>
        <w:t>е</w:t>
      </w:r>
      <w:r w:rsidR="00F920DD" w:rsidRPr="002D6586">
        <w:rPr>
          <w:b/>
          <w:spacing w:val="2"/>
        </w:rPr>
        <w:t xml:space="preserve"> </w:t>
      </w:r>
      <w:r w:rsidR="003E1ED7" w:rsidRPr="002D6586">
        <w:rPr>
          <w:b/>
          <w:spacing w:val="2"/>
        </w:rPr>
        <w:t>ш</w:t>
      </w:r>
      <w:r w:rsidR="00F920DD" w:rsidRPr="002D6586">
        <w:rPr>
          <w:b/>
          <w:spacing w:val="2"/>
        </w:rPr>
        <w:t xml:space="preserve"> </w:t>
      </w:r>
      <w:r w:rsidR="003E1ED7" w:rsidRPr="002D6586">
        <w:rPr>
          <w:b/>
          <w:spacing w:val="2"/>
        </w:rPr>
        <w:t>и</w:t>
      </w:r>
      <w:r w:rsidR="00F920DD" w:rsidRPr="002D6586">
        <w:rPr>
          <w:b/>
          <w:spacing w:val="2"/>
        </w:rPr>
        <w:t xml:space="preserve"> </w:t>
      </w:r>
      <w:r w:rsidR="003E1ED7" w:rsidRPr="002D6586">
        <w:rPr>
          <w:b/>
          <w:spacing w:val="2"/>
        </w:rPr>
        <w:t>л</w:t>
      </w:r>
      <w:r w:rsidR="003E1ED7" w:rsidRPr="002D6586">
        <w:rPr>
          <w:spacing w:val="2"/>
        </w:rPr>
        <w:t>:</w:t>
      </w:r>
    </w:p>
    <w:p w:rsidR="00310414" w:rsidRPr="002D6586" w:rsidRDefault="003E1ED7" w:rsidP="00310414">
      <w:pPr>
        <w:pStyle w:val="a4"/>
        <w:spacing w:before="0" w:beforeAutospacing="0" w:after="0" w:afterAutospacing="0"/>
        <w:ind w:firstLine="708"/>
        <w:jc w:val="both"/>
        <w:rPr>
          <w:spacing w:val="2"/>
        </w:rPr>
      </w:pPr>
      <w:r w:rsidRPr="002D6586">
        <w:rPr>
          <w:spacing w:val="2"/>
        </w:rPr>
        <w:t>1.</w:t>
      </w:r>
      <w:r w:rsidR="00F920DD" w:rsidRPr="002D6586">
        <w:rPr>
          <w:spacing w:val="2"/>
        </w:rPr>
        <w:t xml:space="preserve"> </w:t>
      </w:r>
      <w:r w:rsidRPr="002D6586">
        <w:rPr>
          <w:spacing w:val="2"/>
        </w:rPr>
        <w:t>Внести изменени</w:t>
      </w:r>
      <w:r w:rsidR="00204208" w:rsidRPr="002D6586">
        <w:rPr>
          <w:spacing w:val="2"/>
        </w:rPr>
        <w:t>е</w:t>
      </w:r>
      <w:r w:rsidRPr="002D6586">
        <w:rPr>
          <w:spacing w:val="2"/>
        </w:rPr>
        <w:t xml:space="preserve"> </w:t>
      </w:r>
      <w:r w:rsidR="00F920DD" w:rsidRPr="002D6586">
        <w:rPr>
          <w:spacing w:val="2"/>
        </w:rPr>
        <w:t xml:space="preserve">в приложение к решению Совета муниципального района «Улётовский район» Забайкальского края от </w:t>
      </w:r>
      <w:r w:rsidR="00BA6F1D" w:rsidRPr="002D6586">
        <w:rPr>
          <w:spacing w:val="2"/>
        </w:rPr>
        <w:t>10</w:t>
      </w:r>
      <w:r w:rsidR="00F920DD" w:rsidRPr="002D6586">
        <w:rPr>
          <w:spacing w:val="2"/>
        </w:rPr>
        <w:t>.12.20</w:t>
      </w:r>
      <w:r w:rsidR="002932BE" w:rsidRPr="002D6586">
        <w:rPr>
          <w:spacing w:val="2"/>
        </w:rPr>
        <w:t>20</w:t>
      </w:r>
      <w:r w:rsidR="00F920DD" w:rsidRPr="002D6586">
        <w:rPr>
          <w:spacing w:val="2"/>
        </w:rPr>
        <w:t xml:space="preserve"> № </w:t>
      </w:r>
      <w:r w:rsidR="00BA6F1D" w:rsidRPr="002D6586">
        <w:rPr>
          <w:spacing w:val="2"/>
        </w:rPr>
        <w:t>526</w:t>
      </w:r>
      <w:r w:rsidR="00F920DD" w:rsidRPr="002D6586">
        <w:rPr>
          <w:spacing w:val="2"/>
        </w:rPr>
        <w:t xml:space="preserve"> «Об утверждении прогнозного плана (программы) приватизации муниципального имущества муниципального района «Улётовский район» Забайкальского края на 20</w:t>
      </w:r>
      <w:r w:rsidR="002932BE" w:rsidRPr="002D6586">
        <w:rPr>
          <w:spacing w:val="2"/>
        </w:rPr>
        <w:t>21</w:t>
      </w:r>
      <w:r w:rsidR="00F920DD" w:rsidRPr="002D6586">
        <w:rPr>
          <w:spacing w:val="2"/>
        </w:rPr>
        <w:t>-202</w:t>
      </w:r>
      <w:r w:rsidR="002932BE" w:rsidRPr="002D6586">
        <w:rPr>
          <w:spacing w:val="2"/>
        </w:rPr>
        <w:t>2</w:t>
      </w:r>
      <w:r w:rsidR="00F920DD" w:rsidRPr="002D6586">
        <w:rPr>
          <w:spacing w:val="2"/>
        </w:rPr>
        <w:t xml:space="preserve"> год»</w:t>
      </w:r>
      <w:r w:rsidR="00CB30A4" w:rsidRPr="002D6586">
        <w:rPr>
          <w:spacing w:val="2"/>
        </w:rPr>
        <w:t xml:space="preserve"> </w:t>
      </w:r>
      <w:r w:rsidR="00310414" w:rsidRPr="002D6586">
        <w:rPr>
          <w:spacing w:val="2"/>
        </w:rPr>
        <w:t>исключить</w:t>
      </w:r>
      <w:r w:rsidR="00DD2E7C" w:rsidRPr="002D6586">
        <w:rPr>
          <w:spacing w:val="2"/>
        </w:rPr>
        <w:t xml:space="preserve"> строки 1 и 2.</w:t>
      </w:r>
    </w:p>
    <w:p w:rsidR="00231FBC" w:rsidRPr="002D6586" w:rsidRDefault="003377F2" w:rsidP="00231FBC">
      <w:r w:rsidRPr="002D6586">
        <w:t xml:space="preserve">            </w:t>
      </w:r>
      <w:r w:rsidR="00240F89" w:rsidRPr="002D6586">
        <w:t>2</w:t>
      </w:r>
      <w:r w:rsidR="003E1ED7" w:rsidRPr="002D6586">
        <w:t>.</w:t>
      </w:r>
      <w:r w:rsidR="00F920DD" w:rsidRPr="002D6586">
        <w:t xml:space="preserve"> </w:t>
      </w:r>
      <w:r w:rsidR="00231FBC" w:rsidRPr="002D6586">
        <w:t xml:space="preserve">Настоящее решение официально опубликовать (обнародовать) на официальном сайте муниципального района «Улетовский район» в информационно-телекоммуникационной сети «Интернет» в разделе «Документы» - «Правовые акты Совета» - </w:t>
      </w:r>
      <w:hyperlink r:id="rId8" w:history="1">
        <w:r w:rsidR="00231FBC" w:rsidRPr="002D6586">
          <w:rPr>
            <w:color w:val="0000FF"/>
            <w:u w:val="single"/>
          </w:rPr>
          <w:t>https://uletov.75.ru/</w:t>
        </w:r>
      </w:hyperlink>
    </w:p>
    <w:p w:rsidR="003E1ED7" w:rsidRPr="002D6586" w:rsidRDefault="00231FBC" w:rsidP="00231FBC">
      <w:r w:rsidRPr="002D6586">
        <w:t xml:space="preserve">            </w:t>
      </w:r>
      <w:r w:rsidR="00CB30A4" w:rsidRPr="002D6586">
        <w:t>3</w:t>
      </w:r>
      <w:r w:rsidR="003E1ED7" w:rsidRPr="002D6586">
        <w:t>.</w:t>
      </w:r>
      <w:proofErr w:type="gramStart"/>
      <w:r w:rsidR="00EE26FE" w:rsidRPr="002D6586">
        <w:t xml:space="preserve">Контроль </w:t>
      </w:r>
      <w:r w:rsidR="00204208" w:rsidRPr="002D6586">
        <w:t>за</w:t>
      </w:r>
      <w:proofErr w:type="gramEnd"/>
      <w:r w:rsidR="00204208" w:rsidRPr="002D6586">
        <w:t xml:space="preserve"> исполнением настоящего решения </w:t>
      </w:r>
      <w:r w:rsidR="00EE26FE" w:rsidRPr="002D6586">
        <w:t xml:space="preserve">возложить на первого заместителя </w:t>
      </w:r>
      <w:r w:rsidR="00CE0A76" w:rsidRPr="002D6586">
        <w:t xml:space="preserve">главы </w:t>
      </w:r>
      <w:r w:rsidR="00204208" w:rsidRPr="002D6586">
        <w:t>муниципального района</w:t>
      </w:r>
      <w:r w:rsidR="00310414" w:rsidRPr="002D6586">
        <w:t xml:space="preserve"> «Улётовский район» </w:t>
      </w:r>
      <w:r w:rsidR="00EE26FE" w:rsidRPr="002D6586">
        <w:t>(</w:t>
      </w:r>
      <w:proofErr w:type="spellStart"/>
      <w:r w:rsidR="00603011" w:rsidRPr="002D6586">
        <w:t>В.А.Горковенко</w:t>
      </w:r>
      <w:proofErr w:type="spellEnd"/>
      <w:r w:rsidR="00EE26FE" w:rsidRPr="002D6586">
        <w:t>).</w:t>
      </w:r>
    </w:p>
    <w:p w:rsidR="003E1ED7" w:rsidRPr="002D6586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4"/>
          <w:szCs w:val="24"/>
        </w:rPr>
      </w:pPr>
    </w:p>
    <w:p w:rsidR="007C4D5D" w:rsidRPr="002D6586" w:rsidRDefault="00310414" w:rsidP="00310414">
      <w:pPr>
        <w:pStyle w:val="20"/>
        <w:shd w:val="clear" w:color="auto" w:fill="auto"/>
        <w:tabs>
          <w:tab w:val="left" w:pos="4170"/>
        </w:tabs>
        <w:spacing w:after="0" w:line="240" w:lineRule="auto"/>
        <w:jc w:val="both"/>
        <w:rPr>
          <w:sz w:val="24"/>
          <w:szCs w:val="24"/>
        </w:rPr>
      </w:pPr>
      <w:r w:rsidRPr="002D6586">
        <w:rPr>
          <w:sz w:val="24"/>
          <w:szCs w:val="24"/>
        </w:rPr>
        <w:tab/>
      </w:r>
    </w:p>
    <w:p w:rsidR="00310414" w:rsidRPr="002D6586" w:rsidRDefault="00310414" w:rsidP="00310414">
      <w:pPr>
        <w:pStyle w:val="20"/>
        <w:shd w:val="clear" w:color="auto" w:fill="auto"/>
        <w:tabs>
          <w:tab w:val="left" w:pos="4170"/>
        </w:tabs>
        <w:spacing w:after="0" w:line="240" w:lineRule="auto"/>
        <w:jc w:val="both"/>
        <w:rPr>
          <w:sz w:val="24"/>
          <w:szCs w:val="24"/>
        </w:rPr>
      </w:pPr>
    </w:p>
    <w:p w:rsidR="003E1ED7" w:rsidRPr="002D6586" w:rsidRDefault="003E1ED7" w:rsidP="003E1ED7">
      <w:r w:rsidRPr="002D6586">
        <w:t>Глава муниципального района</w:t>
      </w:r>
    </w:p>
    <w:p w:rsidR="003E1ED7" w:rsidRPr="002D6586" w:rsidRDefault="003E1ED7" w:rsidP="003E1ED7">
      <w:r w:rsidRPr="002D6586">
        <w:t>«Улётовский район»</w:t>
      </w:r>
      <w:r w:rsidRPr="002D6586">
        <w:tab/>
      </w:r>
      <w:r w:rsidRPr="002D6586">
        <w:tab/>
      </w:r>
      <w:r w:rsidRPr="002D6586">
        <w:tab/>
      </w:r>
      <w:r w:rsidRPr="002D6586">
        <w:tab/>
      </w:r>
      <w:r w:rsidRPr="002D6586">
        <w:tab/>
      </w:r>
      <w:r w:rsidRPr="002D6586">
        <w:tab/>
      </w:r>
      <w:r w:rsidRPr="002D6586">
        <w:tab/>
      </w:r>
      <w:r w:rsidR="002D6586" w:rsidRPr="002D6586">
        <w:t xml:space="preserve">               </w:t>
      </w:r>
      <w:proofErr w:type="spellStart"/>
      <w:r w:rsidRPr="002D6586">
        <w:t>А.И.Синкевич</w:t>
      </w:r>
      <w:proofErr w:type="spellEnd"/>
    </w:p>
    <w:p w:rsidR="006B47C2" w:rsidRPr="002D6586" w:rsidRDefault="006B47C2" w:rsidP="003E1ED7"/>
    <w:bookmarkEnd w:id="1"/>
    <w:p w:rsidR="00603011" w:rsidRPr="002D6586" w:rsidRDefault="00603011" w:rsidP="003E1ED7"/>
    <w:sectPr w:rsidR="00603011" w:rsidRPr="002D6586" w:rsidSect="009E260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322FC"/>
    <w:rsid w:val="00032A92"/>
    <w:rsid w:val="00066078"/>
    <w:rsid w:val="00084D8C"/>
    <w:rsid w:val="000A1E5E"/>
    <w:rsid w:val="000A3E2E"/>
    <w:rsid w:val="000A5BDD"/>
    <w:rsid w:val="000C2968"/>
    <w:rsid w:val="00121244"/>
    <w:rsid w:val="0012256B"/>
    <w:rsid w:val="00137F06"/>
    <w:rsid w:val="00192222"/>
    <w:rsid w:val="001D7990"/>
    <w:rsid w:val="001E7A70"/>
    <w:rsid w:val="00204208"/>
    <w:rsid w:val="002135E7"/>
    <w:rsid w:val="00231FBC"/>
    <w:rsid w:val="00240F89"/>
    <w:rsid w:val="00287E25"/>
    <w:rsid w:val="00287F50"/>
    <w:rsid w:val="002932BE"/>
    <w:rsid w:val="002B0A97"/>
    <w:rsid w:val="002D6586"/>
    <w:rsid w:val="002F1AAA"/>
    <w:rsid w:val="002F35FF"/>
    <w:rsid w:val="003006E7"/>
    <w:rsid w:val="00310414"/>
    <w:rsid w:val="0033747B"/>
    <w:rsid w:val="003377F2"/>
    <w:rsid w:val="003565C9"/>
    <w:rsid w:val="003B6FF0"/>
    <w:rsid w:val="003E087F"/>
    <w:rsid w:val="003E1ED7"/>
    <w:rsid w:val="00466B8A"/>
    <w:rsid w:val="00481B6F"/>
    <w:rsid w:val="004B304F"/>
    <w:rsid w:val="005148E1"/>
    <w:rsid w:val="005272EC"/>
    <w:rsid w:val="005351D7"/>
    <w:rsid w:val="00560192"/>
    <w:rsid w:val="005730F7"/>
    <w:rsid w:val="005B2C8A"/>
    <w:rsid w:val="00603011"/>
    <w:rsid w:val="00615976"/>
    <w:rsid w:val="00644552"/>
    <w:rsid w:val="00646D84"/>
    <w:rsid w:val="00660076"/>
    <w:rsid w:val="006835AE"/>
    <w:rsid w:val="006967F7"/>
    <w:rsid w:val="006A7D96"/>
    <w:rsid w:val="006B47C2"/>
    <w:rsid w:val="006F755B"/>
    <w:rsid w:val="007104F5"/>
    <w:rsid w:val="007255D4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760B2"/>
    <w:rsid w:val="008C2F7E"/>
    <w:rsid w:val="00906734"/>
    <w:rsid w:val="009275B5"/>
    <w:rsid w:val="009329D5"/>
    <w:rsid w:val="009B2D72"/>
    <w:rsid w:val="009C023F"/>
    <w:rsid w:val="009C55AF"/>
    <w:rsid w:val="009E2605"/>
    <w:rsid w:val="009E4037"/>
    <w:rsid w:val="009E7FC9"/>
    <w:rsid w:val="00A058FB"/>
    <w:rsid w:val="00A104BE"/>
    <w:rsid w:val="00A16813"/>
    <w:rsid w:val="00A51056"/>
    <w:rsid w:val="00A80012"/>
    <w:rsid w:val="00A8392F"/>
    <w:rsid w:val="00A87116"/>
    <w:rsid w:val="00AC34B9"/>
    <w:rsid w:val="00B12F57"/>
    <w:rsid w:val="00B27485"/>
    <w:rsid w:val="00B820E2"/>
    <w:rsid w:val="00B83249"/>
    <w:rsid w:val="00B85021"/>
    <w:rsid w:val="00B90EAB"/>
    <w:rsid w:val="00B9659E"/>
    <w:rsid w:val="00BA6F1D"/>
    <w:rsid w:val="00BE52F1"/>
    <w:rsid w:val="00BF6AB3"/>
    <w:rsid w:val="00C6376C"/>
    <w:rsid w:val="00C65DCC"/>
    <w:rsid w:val="00CB30A4"/>
    <w:rsid w:val="00CB77F7"/>
    <w:rsid w:val="00CC1B01"/>
    <w:rsid w:val="00CD78C9"/>
    <w:rsid w:val="00CE0A76"/>
    <w:rsid w:val="00D052A5"/>
    <w:rsid w:val="00D14B76"/>
    <w:rsid w:val="00D34828"/>
    <w:rsid w:val="00D80B67"/>
    <w:rsid w:val="00D8193E"/>
    <w:rsid w:val="00DD2E7C"/>
    <w:rsid w:val="00E075B8"/>
    <w:rsid w:val="00E17D37"/>
    <w:rsid w:val="00E232B8"/>
    <w:rsid w:val="00E25D3B"/>
    <w:rsid w:val="00E50A45"/>
    <w:rsid w:val="00E821C0"/>
    <w:rsid w:val="00E846EA"/>
    <w:rsid w:val="00EE26FE"/>
    <w:rsid w:val="00EF5415"/>
    <w:rsid w:val="00F227EC"/>
    <w:rsid w:val="00F71BAC"/>
    <w:rsid w:val="00F920DD"/>
    <w:rsid w:val="00F944E2"/>
    <w:rsid w:val="00FA52CD"/>
    <w:rsid w:val="00FB5305"/>
    <w:rsid w:val="00FD5B1E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9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F3BC-A97C-4844-A2C0-97EDBD2A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5-12T05:44:00Z</cp:lastPrinted>
  <dcterms:created xsi:type="dcterms:W3CDTF">2022-05-11T06:59:00Z</dcterms:created>
  <dcterms:modified xsi:type="dcterms:W3CDTF">2022-05-12T05:46:00Z</dcterms:modified>
</cp:coreProperties>
</file>